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1482"/>
        <w:gridCol w:w="1184"/>
        <w:gridCol w:w="1199"/>
        <w:gridCol w:w="1064"/>
        <w:gridCol w:w="693"/>
        <w:gridCol w:w="1040"/>
      </w:tblGrid>
      <w:tr w:rsidR="00A75051" w14:paraId="428BE45E" w14:textId="77777777" w:rsidTr="0094357B">
        <w:trPr>
          <w:trHeight w:val="360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A75" w14:textId="77777777" w:rsidR="00A75051" w:rsidRDefault="00A75051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Table 2 Performance of nomograms for the risk of cervical neoplas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60E4" w14:textId="77777777" w:rsidR="00A75051" w:rsidRDefault="00A75051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5051" w14:paraId="23F544C7" w14:textId="77777777" w:rsidTr="0094357B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650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AE93" w14:textId="77777777" w:rsidR="00A75051" w:rsidRDefault="00A75051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0A21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Sensitivity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DD5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Specificit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2FAF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4C53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PP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00BF" w14:textId="77777777" w:rsidR="00A75051" w:rsidRDefault="00A75051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PV</w:t>
            </w:r>
          </w:p>
        </w:tc>
      </w:tr>
      <w:tr w:rsidR="00AD3515" w14:paraId="3A26E7A0" w14:textId="77777777" w:rsidTr="0094357B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5246" w14:textId="77777777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01F3" w14:textId="77777777" w:rsidR="00AD3515" w:rsidRDefault="00AD3515" w:rsidP="00AD3515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9BCB" w14:textId="79B696BC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86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B6C0" w14:textId="5C43C76B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D545" w14:textId="05DE27DF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67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72A9" w14:textId="0BE50291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98E2" w14:textId="7AC0EB5F" w:rsidR="00AD3515" w:rsidRDefault="00AD3515" w:rsidP="00AD3515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684 </w:t>
            </w:r>
          </w:p>
        </w:tc>
      </w:tr>
      <w:tr w:rsidR="00CC79A6" w14:paraId="0357216A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095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F43C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6CCE" w14:textId="04CE6A9F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77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D2FE" w14:textId="22C9A591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4CA7" w14:textId="014C6E9A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73F6" w14:textId="4CC753E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A7A4" w14:textId="01C03D45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41 </w:t>
            </w:r>
          </w:p>
        </w:tc>
      </w:tr>
      <w:tr w:rsidR="00CC79A6" w14:paraId="622A1F74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8306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5AC4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E606" w14:textId="6241F0D5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5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3F55" w14:textId="0460ED73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0D7" w14:textId="2AFE4F5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6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D3A" w14:textId="15AA9816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1F6" w14:textId="2C50CF82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89 </w:t>
            </w:r>
          </w:p>
        </w:tc>
      </w:tr>
      <w:tr w:rsidR="00CC79A6" w14:paraId="13AE5FF5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5A1FA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9876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B9E4" w14:textId="38BCF4B3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5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1D32" w14:textId="73B370E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D7EF" w14:textId="27B7859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6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E4AF" w14:textId="2121CC5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E6F7" w14:textId="7331EE8E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89 </w:t>
            </w:r>
          </w:p>
        </w:tc>
      </w:tr>
      <w:tr w:rsidR="00CC79A6" w14:paraId="4D027895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05C2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AF74" w14:textId="77777777" w:rsidR="00CC79A6" w:rsidRDefault="00CC79A6" w:rsidP="00CC7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D605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8B3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0AD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D191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5B4E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9A6" w14:paraId="44A2014F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BD47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CIN3+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32C4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1A6" w14:textId="09F88F63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89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5E4D" w14:textId="1326D618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975F" w14:textId="69F0EFB8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7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0AD3" w14:textId="5C84DFD1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2F79" w14:textId="28FDAAD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619 </w:t>
            </w:r>
          </w:p>
        </w:tc>
      </w:tr>
      <w:tr w:rsidR="00CC79A6" w14:paraId="0C0C9F1E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1110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52BA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8116" w14:textId="3BDAC54B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8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08D4" w14:textId="00F4E24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6CB4" w14:textId="4CAD214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66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1E5E" w14:textId="33C1375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C1FB" w14:textId="377956B4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42 </w:t>
            </w:r>
          </w:p>
        </w:tc>
      </w:tr>
      <w:tr w:rsidR="00CC79A6" w14:paraId="41309A0F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E8B6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6B67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2DBB" w14:textId="68CD7738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31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1434" w14:textId="5D6EC343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14B7" w14:textId="2FA48A78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4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73D7" w14:textId="5D18DC0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E443" w14:textId="7020C234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762 </w:t>
            </w:r>
          </w:p>
        </w:tc>
      </w:tr>
      <w:tr w:rsidR="00CC79A6" w14:paraId="0DDC93F7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0260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D6F2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2FC" w14:textId="76EB683A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03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076A" w14:textId="6920EF1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6B77" w14:textId="7C459766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2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74BE" w14:textId="3FB7135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85ED" w14:textId="7EC9C394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696 </w:t>
            </w:r>
          </w:p>
        </w:tc>
      </w:tr>
      <w:tr w:rsidR="00CC79A6" w14:paraId="783C2224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2D6A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2EAC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5D4B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D3CC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12E0" w14:textId="77777777" w:rsidR="00CC79A6" w:rsidRDefault="00CC79A6" w:rsidP="00CC7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E614" w14:textId="77777777" w:rsidR="00CC79A6" w:rsidRDefault="00CC79A6" w:rsidP="00CC7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AC6" w14:textId="77777777" w:rsidR="00CC79A6" w:rsidRDefault="00CC79A6" w:rsidP="00CC7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9A6" w14:paraId="06B7453C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B4CB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CIN2+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9102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DB96" w14:textId="2920B08B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01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C582" w14:textId="2DB3B53E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F906" w14:textId="2EBAA7D3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88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2B21" w14:textId="281DEAE8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6390" w14:textId="37C8BA2B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591 </w:t>
            </w:r>
          </w:p>
        </w:tc>
      </w:tr>
      <w:tr w:rsidR="00CC79A6" w14:paraId="40FF3448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D1EF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8E13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36FB" w14:textId="51F937D5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45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3159" w14:textId="030ED3D2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E80A" w14:textId="104EBF24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B721" w14:textId="11B16D0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2B41" w14:textId="4ADBFDDF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762 </w:t>
            </w:r>
          </w:p>
        </w:tc>
      </w:tr>
      <w:tr w:rsidR="00CC79A6" w14:paraId="62E47BA5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7591" w14:textId="77777777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F320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5FC" w14:textId="4EF11025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79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9B4" w14:textId="0DF6F28F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FA42" w14:textId="4CC1F3ED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9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94D6" w14:textId="6D6D03C5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ADEF" w14:textId="6743BBB2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593 </w:t>
            </w:r>
          </w:p>
        </w:tc>
      </w:tr>
      <w:tr w:rsidR="00CC79A6" w14:paraId="2CEB7BDC" w14:textId="77777777" w:rsidTr="0094357B">
        <w:trPr>
          <w:trHeight w:val="360"/>
        </w:trPr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85044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2D0D" w14:textId="77777777" w:rsidR="00CC79A6" w:rsidRDefault="00CC79A6" w:rsidP="00CC79A6">
            <w:pP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  <w:t>Nomogram 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185F" w14:textId="5D2AE3F1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5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EDBF" w14:textId="6E23406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8E2D" w14:textId="766504EE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879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53B9" w14:textId="3868A78C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D851" w14:textId="1EAE1240" w:rsidR="00CC79A6" w:rsidRDefault="00CC79A6" w:rsidP="00CC79A6">
            <w:pPr>
              <w:jc w:val="center"/>
              <w:rPr>
                <w:rFonts w:ascii="Times New Roman" w:eastAsia="游ゴシック Ligh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552 </w:t>
            </w:r>
          </w:p>
        </w:tc>
      </w:tr>
      <w:tr w:rsidR="00A75051" w14:paraId="2A3739A5" w14:textId="77777777" w:rsidTr="0094357B">
        <w:trPr>
          <w:trHeight w:val="1380"/>
        </w:trPr>
        <w:tc>
          <w:tcPr>
            <w:tcW w:w="7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77FE" w14:textId="1D19BB59" w:rsidR="00A75051" w:rsidRDefault="006304A5">
            <w:pPr>
              <w:rPr>
                <w:rFonts w:ascii="Times New Roman" w:eastAsia="游ゴシック Light" w:hAnsi="Times New Roman" w:cs="Times New Roman"/>
                <w:color w:val="000000"/>
              </w:rPr>
            </w:pPr>
            <w:r w:rsidRPr="006304A5">
              <w:rPr>
                <w:rFonts w:ascii="Times New Roman" w:eastAsia="游ゴシック Light" w:hAnsi="Times New Roman" w:cs="Times New Roman"/>
                <w:i/>
                <w:iCs/>
                <w:color w:val="000000"/>
              </w:rPr>
              <w:t>Footnote</w:t>
            </w:r>
            <w:r w:rsidRPr="006304A5">
              <w:rPr>
                <w:rFonts w:ascii="Times New Roman" w:eastAsia="游ゴシック Light" w:hAnsi="Times New Roman" w:cs="Times New Roman"/>
                <w:color w:val="000000"/>
              </w:rPr>
              <w:t>: CIN: cervical intraepithelial neoplasia.  Predicted Probability was calculated using the nomogram in Figure 3 and Figure S</w:t>
            </w:r>
            <w:proofErr w:type="gramStart"/>
            <w:r w:rsidRPr="006304A5">
              <w:rPr>
                <w:rFonts w:ascii="Times New Roman" w:eastAsia="游ゴシック Light" w:hAnsi="Times New Roman" w:cs="Times New Roman"/>
                <w:color w:val="000000"/>
              </w:rPr>
              <w:t>2.The</w:t>
            </w:r>
            <w:proofErr w:type="gramEnd"/>
            <w:r w:rsidRPr="006304A5">
              <w:rPr>
                <w:rFonts w:ascii="Times New Roman" w:eastAsia="游ゴシック Light" w:hAnsi="Times New Roman" w:cs="Times New Roman"/>
                <w:color w:val="000000"/>
              </w:rPr>
              <w:t xml:space="preserve"> cut-off value (Cancer: 83.7%; CIN3+: 69.6%; CIN2+: 68.6%) was determined with the data in Table S</w:t>
            </w:r>
            <w:r w:rsidR="004B7165">
              <w:rPr>
                <w:rFonts w:ascii="Times New Roman" w:eastAsia="游ゴシック Light" w:hAnsi="Times New Roman" w:cs="Times New Roman"/>
                <w:color w:val="000000"/>
              </w:rPr>
              <w:t>3</w:t>
            </w:r>
            <w:r w:rsidRPr="006304A5">
              <w:rPr>
                <w:rFonts w:ascii="Times New Roman" w:eastAsia="游ゴシック Light" w:hAnsi="Times New Roman" w:cs="Times New Roman"/>
                <w:color w:val="000000"/>
              </w:rPr>
              <w:t>. More in detail in materials and methods.</w:t>
            </w:r>
          </w:p>
        </w:tc>
      </w:tr>
    </w:tbl>
    <w:p w14:paraId="050B1C41" w14:textId="1A2A8606" w:rsidR="00A75051" w:rsidRDefault="00A75051">
      <w:pPr>
        <w:rPr>
          <w:rFonts w:ascii="Times New Roman" w:hAnsi="Times New Roman" w:cs="Times New Roman"/>
          <w:bCs/>
        </w:rPr>
      </w:pPr>
    </w:p>
    <w:sectPr w:rsidR="00A75051" w:rsidSect="0094069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200F" w14:textId="77777777" w:rsidR="00AA37F2" w:rsidRDefault="00AA37F2" w:rsidP="00E674ED">
      <w:r>
        <w:separator/>
      </w:r>
    </w:p>
  </w:endnote>
  <w:endnote w:type="continuationSeparator" w:id="0">
    <w:p w14:paraId="0859157D" w14:textId="77777777" w:rsidR="00AA37F2" w:rsidRDefault="00AA37F2" w:rsidP="00E6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7E7D" w14:textId="77777777" w:rsidR="00AA37F2" w:rsidRDefault="00AA37F2" w:rsidP="00E674ED">
      <w:r>
        <w:separator/>
      </w:r>
    </w:p>
  </w:footnote>
  <w:footnote w:type="continuationSeparator" w:id="0">
    <w:p w14:paraId="58CD20CA" w14:textId="77777777" w:rsidR="00AA37F2" w:rsidRDefault="00AA37F2" w:rsidP="00E6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5DD"/>
    <w:multiLevelType w:val="hybridMultilevel"/>
    <w:tmpl w:val="DEC00E54"/>
    <w:lvl w:ilvl="0" w:tplc="FC74BA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B0307"/>
    <w:multiLevelType w:val="hybridMultilevel"/>
    <w:tmpl w:val="C2C810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4231"/>
    <w:multiLevelType w:val="hybridMultilevel"/>
    <w:tmpl w:val="582C0FDC"/>
    <w:lvl w:ilvl="0" w:tplc="AAE472A4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70965"/>
    <w:multiLevelType w:val="hybridMultilevel"/>
    <w:tmpl w:val="4CDE5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Letters&lt;/Style&gt;&lt;LeftDelim&gt;{&lt;/LeftDelim&gt;&lt;RightDelim&gt;}&lt;/RightDelim&gt;&lt;FontName&gt;ＭＳ Ｐゴシック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zsw0wagsz006ef2w7p22x60wp0rtr9ptrd&quot;&gt;My EndNote Library_20200414&lt;record-ids&gt;&lt;item&gt;15&lt;/item&gt;&lt;item&gt;20&lt;/item&gt;&lt;item&gt;75&lt;/item&gt;&lt;item&gt;85&lt;/item&gt;&lt;item&gt;1319&lt;/item&gt;&lt;item&gt;2330&lt;/item&gt;&lt;item&gt;2782&lt;/item&gt;&lt;item&gt;2785&lt;/item&gt;&lt;item&gt;2791&lt;/item&gt;&lt;item&gt;3541&lt;/item&gt;&lt;item&gt;4276&lt;/item&gt;&lt;item&gt;4624&lt;/item&gt;&lt;item&gt;5217&lt;/item&gt;&lt;item&gt;5960&lt;/item&gt;&lt;item&gt;6045&lt;/item&gt;&lt;item&gt;6046&lt;/item&gt;&lt;item&gt;6318&lt;/item&gt;&lt;item&gt;6475&lt;/item&gt;&lt;item&gt;6476&lt;/item&gt;&lt;item&gt;6478&lt;/item&gt;&lt;item&gt;6480&lt;/item&gt;&lt;item&gt;6488&lt;/item&gt;&lt;item&gt;6490&lt;/item&gt;&lt;item&gt;6571&lt;/item&gt;&lt;item&gt;6587&lt;/item&gt;&lt;item&gt;6590&lt;/item&gt;&lt;item&gt;6591&lt;/item&gt;&lt;item&gt;6592&lt;/item&gt;&lt;item&gt;6629&lt;/item&gt;&lt;item&gt;6707&lt;/item&gt;&lt;item&gt;6844&lt;/item&gt;&lt;item&gt;6853&lt;/item&gt;&lt;item&gt;6862&lt;/item&gt;&lt;item&gt;6863&lt;/item&gt;&lt;item&gt;6870&lt;/item&gt;&lt;/record-ids&gt;&lt;/item&gt;&lt;/Libraries&gt;"/>
  </w:docVars>
  <w:rsids>
    <w:rsidRoot w:val="00F23480"/>
    <w:rsid w:val="00001031"/>
    <w:rsid w:val="000010EF"/>
    <w:rsid w:val="00005417"/>
    <w:rsid w:val="000056CF"/>
    <w:rsid w:val="0000741E"/>
    <w:rsid w:val="00013C93"/>
    <w:rsid w:val="0001555C"/>
    <w:rsid w:val="00025E39"/>
    <w:rsid w:val="00026D01"/>
    <w:rsid w:val="00027941"/>
    <w:rsid w:val="00032747"/>
    <w:rsid w:val="00037396"/>
    <w:rsid w:val="00040A8E"/>
    <w:rsid w:val="000419E9"/>
    <w:rsid w:val="00050586"/>
    <w:rsid w:val="000533EF"/>
    <w:rsid w:val="0005375A"/>
    <w:rsid w:val="00060C1B"/>
    <w:rsid w:val="00062606"/>
    <w:rsid w:val="00064101"/>
    <w:rsid w:val="000646FB"/>
    <w:rsid w:val="00064BE3"/>
    <w:rsid w:val="000661A7"/>
    <w:rsid w:val="00067199"/>
    <w:rsid w:val="000704D4"/>
    <w:rsid w:val="000776F4"/>
    <w:rsid w:val="00077B53"/>
    <w:rsid w:val="000820BF"/>
    <w:rsid w:val="00085F43"/>
    <w:rsid w:val="00090FE5"/>
    <w:rsid w:val="000915CE"/>
    <w:rsid w:val="00093263"/>
    <w:rsid w:val="00096FC2"/>
    <w:rsid w:val="000A4E52"/>
    <w:rsid w:val="000B5F0B"/>
    <w:rsid w:val="000C0D08"/>
    <w:rsid w:val="000C4AD1"/>
    <w:rsid w:val="000C4E22"/>
    <w:rsid w:val="000C5A26"/>
    <w:rsid w:val="000C7F57"/>
    <w:rsid w:val="000D1194"/>
    <w:rsid w:val="000D502E"/>
    <w:rsid w:val="000D7BD1"/>
    <w:rsid w:val="000E1FED"/>
    <w:rsid w:val="000E48BA"/>
    <w:rsid w:val="000E6197"/>
    <w:rsid w:val="000E6B30"/>
    <w:rsid w:val="000E6DF0"/>
    <w:rsid w:val="000F0E42"/>
    <w:rsid w:val="000F4028"/>
    <w:rsid w:val="000F4AD8"/>
    <w:rsid w:val="000F6D6D"/>
    <w:rsid w:val="00100A12"/>
    <w:rsid w:val="00101D12"/>
    <w:rsid w:val="00102B72"/>
    <w:rsid w:val="001046D4"/>
    <w:rsid w:val="0010787B"/>
    <w:rsid w:val="00112937"/>
    <w:rsid w:val="00115640"/>
    <w:rsid w:val="001164C2"/>
    <w:rsid w:val="00117C39"/>
    <w:rsid w:val="00120871"/>
    <w:rsid w:val="00122B69"/>
    <w:rsid w:val="00123934"/>
    <w:rsid w:val="0012410D"/>
    <w:rsid w:val="0013160A"/>
    <w:rsid w:val="001324AC"/>
    <w:rsid w:val="00134FAF"/>
    <w:rsid w:val="00140AA8"/>
    <w:rsid w:val="00150763"/>
    <w:rsid w:val="001523E9"/>
    <w:rsid w:val="0016534E"/>
    <w:rsid w:val="001657F7"/>
    <w:rsid w:val="001666BF"/>
    <w:rsid w:val="00173587"/>
    <w:rsid w:val="00175613"/>
    <w:rsid w:val="0017680B"/>
    <w:rsid w:val="00177572"/>
    <w:rsid w:val="0018046B"/>
    <w:rsid w:val="001819DB"/>
    <w:rsid w:val="00182E08"/>
    <w:rsid w:val="001930A5"/>
    <w:rsid w:val="001935A9"/>
    <w:rsid w:val="00194A5B"/>
    <w:rsid w:val="00194CBA"/>
    <w:rsid w:val="001A33A7"/>
    <w:rsid w:val="001A7AB9"/>
    <w:rsid w:val="001B6B71"/>
    <w:rsid w:val="001B70E8"/>
    <w:rsid w:val="001B75ED"/>
    <w:rsid w:val="001B7E8D"/>
    <w:rsid w:val="001C168B"/>
    <w:rsid w:val="001C501F"/>
    <w:rsid w:val="001C5BD0"/>
    <w:rsid w:val="001C7555"/>
    <w:rsid w:val="001D620E"/>
    <w:rsid w:val="001D69EE"/>
    <w:rsid w:val="001E040F"/>
    <w:rsid w:val="001E1749"/>
    <w:rsid w:val="001E2449"/>
    <w:rsid w:val="001F09B2"/>
    <w:rsid w:val="001F4D58"/>
    <w:rsid w:val="00215F1F"/>
    <w:rsid w:val="0022412B"/>
    <w:rsid w:val="00232E34"/>
    <w:rsid w:val="00235BE2"/>
    <w:rsid w:val="00242640"/>
    <w:rsid w:val="002466C5"/>
    <w:rsid w:val="00251482"/>
    <w:rsid w:val="0025190F"/>
    <w:rsid w:val="00251A58"/>
    <w:rsid w:val="002573B7"/>
    <w:rsid w:val="00260A64"/>
    <w:rsid w:val="0027047E"/>
    <w:rsid w:val="00270FA3"/>
    <w:rsid w:val="002716A3"/>
    <w:rsid w:val="0027472D"/>
    <w:rsid w:val="00283FDD"/>
    <w:rsid w:val="002843A4"/>
    <w:rsid w:val="00284A9C"/>
    <w:rsid w:val="00290AA7"/>
    <w:rsid w:val="00295E1D"/>
    <w:rsid w:val="002A018E"/>
    <w:rsid w:val="002A2CA6"/>
    <w:rsid w:val="002A410C"/>
    <w:rsid w:val="002A790D"/>
    <w:rsid w:val="002B334D"/>
    <w:rsid w:val="002D0F75"/>
    <w:rsid w:val="002D3379"/>
    <w:rsid w:val="002D4DD4"/>
    <w:rsid w:val="002D663F"/>
    <w:rsid w:val="002E4F75"/>
    <w:rsid w:val="002E7491"/>
    <w:rsid w:val="002F33FF"/>
    <w:rsid w:val="002F4351"/>
    <w:rsid w:val="002F7570"/>
    <w:rsid w:val="003011C6"/>
    <w:rsid w:val="003021B9"/>
    <w:rsid w:val="00302FBC"/>
    <w:rsid w:val="0031364D"/>
    <w:rsid w:val="00315BEB"/>
    <w:rsid w:val="00325B6B"/>
    <w:rsid w:val="0033163F"/>
    <w:rsid w:val="00334FD8"/>
    <w:rsid w:val="00341887"/>
    <w:rsid w:val="003443F5"/>
    <w:rsid w:val="00344582"/>
    <w:rsid w:val="00354200"/>
    <w:rsid w:val="00354866"/>
    <w:rsid w:val="00360D24"/>
    <w:rsid w:val="00363F16"/>
    <w:rsid w:val="003654BD"/>
    <w:rsid w:val="00366F8C"/>
    <w:rsid w:val="00367957"/>
    <w:rsid w:val="00370070"/>
    <w:rsid w:val="00370A04"/>
    <w:rsid w:val="00372641"/>
    <w:rsid w:val="003921DE"/>
    <w:rsid w:val="003923B0"/>
    <w:rsid w:val="00395F77"/>
    <w:rsid w:val="003A060F"/>
    <w:rsid w:val="003A32F5"/>
    <w:rsid w:val="003A456E"/>
    <w:rsid w:val="003A61A8"/>
    <w:rsid w:val="003A6C56"/>
    <w:rsid w:val="003B133D"/>
    <w:rsid w:val="003B5ACA"/>
    <w:rsid w:val="003D39F5"/>
    <w:rsid w:val="003D5E3C"/>
    <w:rsid w:val="003D61F8"/>
    <w:rsid w:val="003E2A9F"/>
    <w:rsid w:val="003F1881"/>
    <w:rsid w:val="003F355B"/>
    <w:rsid w:val="003F43C0"/>
    <w:rsid w:val="003F4ABC"/>
    <w:rsid w:val="003F797A"/>
    <w:rsid w:val="00402018"/>
    <w:rsid w:val="00402E12"/>
    <w:rsid w:val="00403352"/>
    <w:rsid w:val="00404A93"/>
    <w:rsid w:val="00405481"/>
    <w:rsid w:val="00411624"/>
    <w:rsid w:val="00413658"/>
    <w:rsid w:val="004161FF"/>
    <w:rsid w:val="004233B6"/>
    <w:rsid w:val="00431B5D"/>
    <w:rsid w:val="004339A3"/>
    <w:rsid w:val="00443331"/>
    <w:rsid w:val="00444B60"/>
    <w:rsid w:val="00451499"/>
    <w:rsid w:val="00452CA3"/>
    <w:rsid w:val="00454655"/>
    <w:rsid w:val="0045513E"/>
    <w:rsid w:val="00455550"/>
    <w:rsid w:val="00461723"/>
    <w:rsid w:val="00461C9C"/>
    <w:rsid w:val="0046229F"/>
    <w:rsid w:val="00463C58"/>
    <w:rsid w:val="004670D3"/>
    <w:rsid w:val="00475C5E"/>
    <w:rsid w:val="00481ACC"/>
    <w:rsid w:val="0048796C"/>
    <w:rsid w:val="00490592"/>
    <w:rsid w:val="00492431"/>
    <w:rsid w:val="004962BB"/>
    <w:rsid w:val="00497F5E"/>
    <w:rsid w:val="004A0119"/>
    <w:rsid w:val="004A409B"/>
    <w:rsid w:val="004B023D"/>
    <w:rsid w:val="004B7165"/>
    <w:rsid w:val="004B74A9"/>
    <w:rsid w:val="004C3D93"/>
    <w:rsid w:val="004D07FF"/>
    <w:rsid w:val="004D0B95"/>
    <w:rsid w:val="004D25F1"/>
    <w:rsid w:val="004D31A7"/>
    <w:rsid w:val="004E2182"/>
    <w:rsid w:val="004E426F"/>
    <w:rsid w:val="004F18F7"/>
    <w:rsid w:val="004F688E"/>
    <w:rsid w:val="00501575"/>
    <w:rsid w:val="00513571"/>
    <w:rsid w:val="00520EF7"/>
    <w:rsid w:val="005235D0"/>
    <w:rsid w:val="00526243"/>
    <w:rsid w:val="0053229E"/>
    <w:rsid w:val="00532303"/>
    <w:rsid w:val="00532549"/>
    <w:rsid w:val="005332B3"/>
    <w:rsid w:val="00534651"/>
    <w:rsid w:val="005346E6"/>
    <w:rsid w:val="0054094A"/>
    <w:rsid w:val="00544B9E"/>
    <w:rsid w:val="00545B5C"/>
    <w:rsid w:val="00551997"/>
    <w:rsid w:val="00557E0E"/>
    <w:rsid w:val="00560DB4"/>
    <w:rsid w:val="00562672"/>
    <w:rsid w:val="0056320D"/>
    <w:rsid w:val="0056585E"/>
    <w:rsid w:val="0056713C"/>
    <w:rsid w:val="00567E70"/>
    <w:rsid w:val="00574B98"/>
    <w:rsid w:val="00574F63"/>
    <w:rsid w:val="0058065A"/>
    <w:rsid w:val="00581874"/>
    <w:rsid w:val="00586290"/>
    <w:rsid w:val="005948BF"/>
    <w:rsid w:val="005A3EEA"/>
    <w:rsid w:val="005B11F4"/>
    <w:rsid w:val="005B6425"/>
    <w:rsid w:val="005C29BD"/>
    <w:rsid w:val="005C761C"/>
    <w:rsid w:val="005F2392"/>
    <w:rsid w:val="005F250F"/>
    <w:rsid w:val="005F2ECC"/>
    <w:rsid w:val="005F3D05"/>
    <w:rsid w:val="005F796A"/>
    <w:rsid w:val="0060231A"/>
    <w:rsid w:val="00603773"/>
    <w:rsid w:val="00603902"/>
    <w:rsid w:val="0060502B"/>
    <w:rsid w:val="0060787F"/>
    <w:rsid w:val="00614A8F"/>
    <w:rsid w:val="00615164"/>
    <w:rsid w:val="0061531A"/>
    <w:rsid w:val="00616E0C"/>
    <w:rsid w:val="006211D0"/>
    <w:rsid w:val="00624C4A"/>
    <w:rsid w:val="00627BB5"/>
    <w:rsid w:val="006304A5"/>
    <w:rsid w:val="00633D57"/>
    <w:rsid w:val="00642F26"/>
    <w:rsid w:val="00645A02"/>
    <w:rsid w:val="00647319"/>
    <w:rsid w:val="00651A13"/>
    <w:rsid w:val="00656ACD"/>
    <w:rsid w:val="006621A8"/>
    <w:rsid w:val="006629D9"/>
    <w:rsid w:val="00673F22"/>
    <w:rsid w:val="006747D3"/>
    <w:rsid w:val="006823E0"/>
    <w:rsid w:val="006869C1"/>
    <w:rsid w:val="006C1DF6"/>
    <w:rsid w:val="006C5C9D"/>
    <w:rsid w:val="006D1E91"/>
    <w:rsid w:val="006D28C4"/>
    <w:rsid w:val="006D74BC"/>
    <w:rsid w:val="006E0CDA"/>
    <w:rsid w:val="006E177D"/>
    <w:rsid w:val="006E1C4D"/>
    <w:rsid w:val="006E1C99"/>
    <w:rsid w:val="006E4F4F"/>
    <w:rsid w:val="006E5FDC"/>
    <w:rsid w:val="006E6802"/>
    <w:rsid w:val="006E76AA"/>
    <w:rsid w:val="006F09A4"/>
    <w:rsid w:val="006F4469"/>
    <w:rsid w:val="0070107A"/>
    <w:rsid w:val="00702175"/>
    <w:rsid w:val="007065ED"/>
    <w:rsid w:val="00706D68"/>
    <w:rsid w:val="00712EDF"/>
    <w:rsid w:val="00715C28"/>
    <w:rsid w:val="007247C6"/>
    <w:rsid w:val="00727B19"/>
    <w:rsid w:val="00727CD0"/>
    <w:rsid w:val="00731871"/>
    <w:rsid w:val="00741045"/>
    <w:rsid w:val="007422EB"/>
    <w:rsid w:val="0074460D"/>
    <w:rsid w:val="0074552D"/>
    <w:rsid w:val="00745F3D"/>
    <w:rsid w:val="00750FB9"/>
    <w:rsid w:val="00754285"/>
    <w:rsid w:val="0076386B"/>
    <w:rsid w:val="00765F17"/>
    <w:rsid w:val="00766612"/>
    <w:rsid w:val="00773AAE"/>
    <w:rsid w:val="00777295"/>
    <w:rsid w:val="00787860"/>
    <w:rsid w:val="00796D10"/>
    <w:rsid w:val="007A1683"/>
    <w:rsid w:val="007A1930"/>
    <w:rsid w:val="007A256F"/>
    <w:rsid w:val="007A4557"/>
    <w:rsid w:val="007A53F2"/>
    <w:rsid w:val="007A6D64"/>
    <w:rsid w:val="007A707E"/>
    <w:rsid w:val="007B0368"/>
    <w:rsid w:val="007B5F7B"/>
    <w:rsid w:val="007C015E"/>
    <w:rsid w:val="007C2EC0"/>
    <w:rsid w:val="007C6991"/>
    <w:rsid w:val="007D06EF"/>
    <w:rsid w:val="007D4B45"/>
    <w:rsid w:val="007D7078"/>
    <w:rsid w:val="007E1F84"/>
    <w:rsid w:val="007E597F"/>
    <w:rsid w:val="007F7307"/>
    <w:rsid w:val="008013DB"/>
    <w:rsid w:val="008106CC"/>
    <w:rsid w:val="00812682"/>
    <w:rsid w:val="008130E2"/>
    <w:rsid w:val="00813A51"/>
    <w:rsid w:val="00814725"/>
    <w:rsid w:val="008203A2"/>
    <w:rsid w:val="00820528"/>
    <w:rsid w:val="00822364"/>
    <w:rsid w:val="00822F6A"/>
    <w:rsid w:val="00823FB3"/>
    <w:rsid w:val="00824909"/>
    <w:rsid w:val="00826BC4"/>
    <w:rsid w:val="008317BB"/>
    <w:rsid w:val="008334B8"/>
    <w:rsid w:val="00833883"/>
    <w:rsid w:val="00842EBF"/>
    <w:rsid w:val="00844FDA"/>
    <w:rsid w:val="00852118"/>
    <w:rsid w:val="00863A7B"/>
    <w:rsid w:val="008678A1"/>
    <w:rsid w:val="00874D95"/>
    <w:rsid w:val="0087602F"/>
    <w:rsid w:val="008767F5"/>
    <w:rsid w:val="008826CD"/>
    <w:rsid w:val="00883AA9"/>
    <w:rsid w:val="00884C18"/>
    <w:rsid w:val="0088590D"/>
    <w:rsid w:val="00892876"/>
    <w:rsid w:val="008946DA"/>
    <w:rsid w:val="008A091A"/>
    <w:rsid w:val="008A28E2"/>
    <w:rsid w:val="008A63F6"/>
    <w:rsid w:val="008A7DF3"/>
    <w:rsid w:val="008B1CF4"/>
    <w:rsid w:val="008B78A9"/>
    <w:rsid w:val="008C1E82"/>
    <w:rsid w:val="008C25FF"/>
    <w:rsid w:val="008C346B"/>
    <w:rsid w:val="008D149D"/>
    <w:rsid w:val="008D50DA"/>
    <w:rsid w:val="008D779E"/>
    <w:rsid w:val="008E37FE"/>
    <w:rsid w:val="008E7A50"/>
    <w:rsid w:val="008F225E"/>
    <w:rsid w:val="008F45F2"/>
    <w:rsid w:val="009008FF"/>
    <w:rsid w:val="009137CD"/>
    <w:rsid w:val="00914D52"/>
    <w:rsid w:val="00915C1A"/>
    <w:rsid w:val="00916B57"/>
    <w:rsid w:val="00916E15"/>
    <w:rsid w:val="00921B02"/>
    <w:rsid w:val="00934306"/>
    <w:rsid w:val="00936BCF"/>
    <w:rsid w:val="0094069D"/>
    <w:rsid w:val="00941EDF"/>
    <w:rsid w:val="0094357B"/>
    <w:rsid w:val="00945030"/>
    <w:rsid w:val="00945740"/>
    <w:rsid w:val="00947630"/>
    <w:rsid w:val="00955B45"/>
    <w:rsid w:val="00961F67"/>
    <w:rsid w:val="00973F43"/>
    <w:rsid w:val="00981CF5"/>
    <w:rsid w:val="00982F89"/>
    <w:rsid w:val="009855C5"/>
    <w:rsid w:val="00997DA3"/>
    <w:rsid w:val="009A5C47"/>
    <w:rsid w:val="009B55CC"/>
    <w:rsid w:val="009C153C"/>
    <w:rsid w:val="009D73C5"/>
    <w:rsid w:val="009E0C32"/>
    <w:rsid w:val="009E1CE5"/>
    <w:rsid w:val="009E2322"/>
    <w:rsid w:val="009E2A12"/>
    <w:rsid w:val="009E2D5B"/>
    <w:rsid w:val="009F3E66"/>
    <w:rsid w:val="009F4D84"/>
    <w:rsid w:val="009F607F"/>
    <w:rsid w:val="009F7FFD"/>
    <w:rsid w:val="00A0167B"/>
    <w:rsid w:val="00A07EAD"/>
    <w:rsid w:val="00A11691"/>
    <w:rsid w:val="00A21710"/>
    <w:rsid w:val="00A21EFE"/>
    <w:rsid w:val="00A25BF1"/>
    <w:rsid w:val="00A279EB"/>
    <w:rsid w:val="00A34A2D"/>
    <w:rsid w:val="00A373B0"/>
    <w:rsid w:val="00A501AB"/>
    <w:rsid w:val="00A51532"/>
    <w:rsid w:val="00A53B75"/>
    <w:rsid w:val="00A576CC"/>
    <w:rsid w:val="00A61259"/>
    <w:rsid w:val="00A61742"/>
    <w:rsid w:val="00A6638A"/>
    <w:rsid w:val="00A712F7"/>
    <w:rsid w:val="00A75051"/>
    <w:rsid w:val="00A75DBD"/>
    <w:rsid w:val="00A761C9"/>
    <w:rsid w:val="00A806BE"/>
    <w:rsid w:val="00A845BB"/>
    <w:rsid w:val="00A85D9F"/>
    <w:rsid w:val="00A90CE3"/>
    <w:rsid w:val="00A94038"/>
    <w:rsid w:val="00A94D3F"/>
    <w:rsid w:val="00A97B48"/>
    <w:rsid w:val="00AA1B9B"/>
    <w:rsid w:val="00AA37F2"/>
    <w:rsid w:val="00AA3F8F"/>
    <w:rsid w:val="00AA56CB"/>
    <w:rsid w:val="00AB7559"/>
    <w:rsid w:val="00AC0F9A"/>
    <w:rsid w:val="00AD3515"/>
    <w:rsid w:val="00AD76DF"/>
    <w:rsid w:val="00AE1908"/>
    <w:rsid w:val="00AE67A7"/>
    <w:rsid w:val="00B024C8"/>
    <w:rsid w:val="00B0633D"/>
    <w:rsid w:val="00B077DB"/>
    <w:rsid w:val="00B12405"/>
    <w:rsid w:val="00B13B57"/>
    <w:rsid w:val="00B148F7"/>
    <w:rsid w:val="00B158D5"/>
    <w:rsid w:val="00B325F9"/>
    <w:rsid w:val="00B327F6"/>
    <w:rsid w:val="00B4203A"/>
    <w:rsid w:val="00B44EE4"/>
    <w:rsid w:val="00B455BA"/>
    <w:rsid w:val="00B515F4"/>
    <w:rsid w:val="00B5557B"/>
    <w:rsid w:val="00B65AC3"/>
    <w:rsid w:val="00B71C5D"/>
    <w:rsid w:val="00B74639"/>
    <w:rsid w:val="00B81B26"/>
    <w:rsid w:val="00B8530F"/>
    <w:rsid w:val="00B90D8E"/>
    <w:rsid w:val="00B921E5"/>
    <w:rsid w:val="00B92AE3"/>
    <w:rsid w:val="00B9338B"/>
    <w:rsid w:val="00BA674C"/>
    <w:rsid w:val="00BB0E3B"/>
    <w:rsid w:val="00BB347B"/>
    <w:rsid w:val="00BB4697"/>
    <w:rsid w:val="00BC55F5"/>
    <w:rsid w:val="00BC65EF"/>
    <w:rsid w:val="00BD2CA8"/>
    <w:rsid w:val="00BD3602"/>
    <w:rsid w:val="00BD3937"/>
    <w:rsid w:val="00BD4007"/>
    <w:rsid w:val="00BD4F28"/>
    <w:rsid w:val="00BD5E2E"/>
    <w:rsid w:val="00BE00BE"/>
    <w:rsid w:val="00BF21DE"/>
    <w:rsid w:val="00C150C9"/>
    <w:rsid w:val="00C2345C"/>
    <w:rsid w:val="00C2347B"/>
    <w:rsid w:val="00C238F9"/>
    <w:rsid w:val="00C323F7"/>
    <w:rsid w:val="00C46BCD"/>
    <w:rsid w:val="00C5343B"/>
    <w:rsid w:val="00C57D5F"/>
    <w:rsid w:val="00C61050"/>
    <w:rsid w:val="00C855F1"/>
    <w:rsid w:val="00C86921"/>
    <w:rsid w:val="00C926B3"/>
    <w:rsid w:val="00C931A8"/>
    <w:rsid w:val="00C95616"/>
    <w:rsid w:val="00C9647E"/>
    <w:rsid w:val="00CA1DBE"/>
    <w:rsid w:val="00CA3AD5"/>
    <w:rsid w:val="00CA4BAF"/>
    <w:rsid w:val="00CB0524"/>
    <w:rsid w:val="00CB4A34"/>
    <w:rsid w:val="00CB5491"/>
    <w:rsid w:val="00CB5E60"/>
    <w:rsid w:val="00CC0566"/>
    <w:rsid w:val="00CC0C73"/>
    <w:rsid w:val="00CC0DE0"/>
    <w:rsid w:val="00CC79A6"/>
    <w:rsid w:val="00CE2B85"/>
    <w:rsid w:val="00CF2903"/>
    <w:rsid w:val="00CF6A9A"/>
    <w:rsid w:val="00D01A5F"/>
    <w:rsid w:val="00D02F08"/>
    <w:rsid w:val="00D0421C"/>
    <w:rsid w:val="00D05C37"/>
    <w:rsid w:val="00D110C6"/>
    <w:rsid w:val="00D121A6"/>
    <w:rsid w:val="00D24DCC"/>
    <w:rsid w:val="00D300C7"/>
    <w:rsid w:val="00D31C01"/>
    <w:rsid w:val="00D34918"/>
    <w:rsid w:val="00D36464"/>
    <w:rsid w:val="00D418B3"/>
    <w:rsid w:val="00D4322D"/>
    <w:rsid w:val="00D43A0B"/>
    <w:rsid w:val="00D4415F"/>
    <w:rsid w:val="00D455FC"/>
    <w:rsid w:val="00D473CE"/>
    <w:rsid w:val="00D525BF"/>
    <w:rsid w:val="00D533B8"/>
    <w:rsid w:val="00D55531"/>
    <w:rsid w:val="00D55752"/>
    <w:rsid w:val="00D55EF3"/>
    <w:rsid w:val="00D56581"/>
    <w:rsid w:val="00D57C3B"/>
    <w:rsid w:val="00D62861"/>
    <w:rsid w:val="00D632C9"/>
    <w:rsid w:val="00D82B6B"/>
    <w:rsid w:val="00D82D47"/>
    <w:rsid w:val="00D90E03"/>
    <w:rsid w:val="00D91492"/>
    <w:rsid w:val="00D923F7"/>
    <w:rsid w:val="00D9566A"/>
    <w:rsid w:val="00D97841"/>
    <w:rsid w:val="00DA54FF"/>
    <w:rsid w:val="00DB064A"/>
    <w:rsid w:val="00DB6806"/>
    <w:rsid w:val="00DB7967"/>
    <w:rsid w:val="00DC0B6D"/>
    <w:rsid w:val="00DC1120"/>
    <w:rsid w:val="00DD385F"/>
    <w:rsid w:val="00DE0109"/>
    <w:rsid w:val="00DF763D"/>
    <w:rsid w:val="00E0028E"/>
    <w:rsid w:val="00E0386D"/>
    <w:rsid w:val="00E0612C"/>
    <w:rsid w:val="00E106DD"/>
    <w:rsid w:val="00E2119E"/>
    <w:rsid w:val="00E2592F"/>
    <w:rsid w:val="00E36C48"/>
    <w:rsid w:val="00E464B7"/>
    <w:rsid w:val="00E51064"/>
    <w:rsid w:val="00E52471"/>
    <w:rsid w:val="00E6099C"/>
    <w:rsid w:val="00E60F66"/>
    <w:rsid w:val="00E6214C"/>
    <w:rsid w:val="00E634E8"/>
    <w:rsid w:val="00E63DD5"/>
    <w:rsid w:val="00E655A8"/>
    <w:rsid w:val="00E674ED"/>
    <w:rsid w:val="00E678B7"/>
    <w:rsid w:val="00E7181D"/>
    <w:rsid w:val="00E729E9"/>
    <w:rsid w:val="00E829AD"/>
    <w:rsid w:val="00E83902"/>
    <w:rsid w:val="00E96A8C"/>
    <w:rsid w:val="00E97376"/>
    <w:rsid w:val="00EA3280"/>
    <w:rsid w:val="00EA358D"/>
    <w:rsid w:val="00EA3D22"/>
    <w:rsid w:val="00ED12B5"/>
    <w:rsid w:val="00ED188B"/>
    <w:rsid w:val="00ED2BA7"/>
    <w:rsid w:val="00ED5783"/>
    <w:rsid w:val="00ED7FAA"/>
    <w:rsid w:val="00EF202E"/>
    <w:rsid w:val="00EF49C5"/>
    <w:rsid w:val="00EF509B"/>
    <w:rsid w:val="00EF592E"/>
    <w:rsid w:val="00EF5B7F"/>
    <w:rsid w:val="00EF6C7F"/>
    <w:rsid w:val="00F01568"/>
    <w:rsid w:val="00F021B0"/>
    <w:rsid w:val="00F03D72"/>
    <w:rsid w:val="00F11983"/>
    <w:rsid w:val="00F14017"/>
    <w:rsid w:val="00F164AF"/>
    <w:rsid w:val="00F23480"/>
    <w:rsid w:val="00F240E9"/>
    <w:rsid w:val="00F244C8"/>
    <w:rsid w:val="00F2631F"/>
    <w:rsid w:val="00F31D65"/>
    <w:rsid w:val="00F33C27"/>
    <w:rsid w:val="00F36FBF"/>
    <w:rsid w:val="00F419E4"/>
    <w:rsid w:val="00F45770"/>
    <w:rsid w:val="00F45B02"/>
    <w:rsid w:val="00F46369"/>
    <w:rsid w:val="00F47F57"/>
    <w:rsid w:val="00F50FBA"/>
    <w:rsid w:val="00F52D26"/>
    <w:rsid w:val="00F536E1"/>
    <w:rsid w:val="00F54B00"/>
    <w:rsid w:val="00F54F2D"/>
    <w:rsid w:val="00F55099"/>
    <w:rsid w:val="00F65098"/>
    <w:rsid w:val="00F66FC0"/>
    <w:rsid w:val="00F67E46"/>
    <w:rsid w:val="00F7144A"/>
    <w:rsid w:val="00F82C7E"/>
    <w:rsid w:val="00F8313B"/>
    <w:rsid w:val="00F94453"/>
    <w:rsid w:val="00FA0070"/>
    <w:rsid w:val="00FA1740"/>
    <w:rsid w:val="00FA2001"/>
    <w:rsid w:val="00FA4114"/>
    <w:rsid w:val="00FA6DEB"/>
    <w:rsid w:val="00FB6FDC"/>
    <w:rsid w:val="00FC3650"/>
    <w:rsid w:val="00FC37DB"/>
    <w:rsid w:val="00FC3D75"/>
    <w:rsid w:val="00FC4ABF"/>
    <w:rsid w:val="00FD0000"/>
    <w:rsid w:val="00FD5095"/>
    <w:rsid w:val="00FE1063"/>
    <w:rsid w:val="00FE2B3B"/>
    <w:rsid w:val="00FE36AC"/>
    <w:rsid w:val="00FE46F4"/>
    <w:rsid w:val="00FE58BB"/>
    <w:rsid w:val="00FF21C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2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5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7E1F84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501575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348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23480"/>
    <w:pPr>
      <w:widowControl w:val="0"/>
    </w:pPr>
    <w:rPr>
      <w:rFonts w:cstheme="minorBidi"/>
      <w:kern w:val="2"/>
      <w:sz w:val="21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F23480"/>
    <w:rPr>
      <w:rFonts w:ascii="ＭＳ Ｐゴシック" w:eastAsia="ＭＳ Ｐゴシック" w:hAnsi="ＭＳ Ｐゴシック"/>
    </w:rPr>
  </w:style>
  <w:style w:type="character" w:styleId="a6">
    <w:name w:val="Hyperlink"/>
    <w:basedOn w:val="a0"/>
    <w:uiPriority w:val="99"/>
    <w:unhideWhenUsed/>
    <w:rsid w:val="00F23480"/>
    <w:rPr>
      <w:color w:val="0563C1" w:themeColor="hyperlink"/>
      <w:u w:val="single"/>
    </w:rPr>
  </w:style>
  <w:style w:type="character" w:customStyle="1" w:styleId="a7">
    <w:name w:val="ヘッダー (文字)"/>
    <w:basedOn w:val="a0"/>
    <w:link w:val="a8"/>
    <w:uiPriority w:val="99"/>
    <w:rsid w:val="00F23480"/>
    <w:rPr>
      <w:rFonts w:ascii="ＭＳ Ｐゴシック" w:eastAsia="ＭＳ Ｐゴシック" w:hAnsi="ＭＳ Ｐゴシック"/>
    </w:rPr>
  </w:style>
  <w:style w:type="paragraph" w:styleId="a8">
    <w:name w:val="header"/>
    <w:basedOn w:val="a"/>
    <w:link w:val="a7"/>
    <w:uiPriority w:val="99"/>
    <w:unhideWhenUsed/>
    <w:rsid w:val="00F23480"/>
    <w:pPr>
      <w:widowControl w:val="0"/>
      <w:tabs>
        <w:tab w:val="center" w:pos="4252"/>
        <w:tab w:val="right" w:pos="8504"/>
      </w:tabs>
      <w:snapToGrid w:val="0"/>
      <w:jc w:val="both"/>
    </w:pPr>
    <w:rPr>
      <w:rFonts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a"/>
    <w:uiPriority w:val="99"/>
    <w:rsid w:val="00F23480"/>
    <w:rPr>
      <w:rFonts w:ascii="ＭＳ Ｐゴシック" w:eastAsia="ＭＳ Ｐゴシック" w:hAnsi="ＭＳ Ｐゴシック"/>
    </w:rPr>
  </w:style>
  <w:style w:type="paragraph" w:styleId="aa">
    <w:name w:val="footer"/>
    <w:basedOn w:val="a"/>
    <w:link w:val="a9"/>
    <w:uiPriority w:val="99"/>
    <w:unhideWhenUsed/>
    <w:rsid w:val="00F23480"/>
    <w:pPr>
      <w:widowControl w:val="0"/>
      <w:tabs>
        <w:tab w:val="center" w:pos="4252"/>
        <w:tab w:val="right" w:pos="8504"/>
      </w:tabs>
      <w:snapToGrid w:val="0"/>
      <w:jc w:val="both"/>
    </w:pPr>
    <w:rPr>
      <w:rFonts w:cstheme="minorBidi"/>
      <w:kern w:val="2"/>
      <w:sz w:val="21"/>
      <w:szCs w:val="22"/>
    </w:rPr>
  </w:style>
  <w:style w:type="character" w:customStyle="1" w:styleId="ab">
    <w:name w:val="吹き出し (文字)"/>
    <w:basedOn w:val="a0"/>
    <w:link w:val="ac"/>
    <w:uiPriority w:val="99"/>
    <w:semiHidden/>
    <w:rsid w:val="00F234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F23480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コメント内容 (文字)"/>
    <w:basedOn w:val="a5"/>
    <w:link w:val="ae"/>
    <w:uiPriority w:val="99"/>
    <w:semiHidden/>
    <w:rsid w:val="00F23480"/>
    <w:rPr>
      <w:rFonts w:ascii="ＭＳ Ｐゴシック" w:eastAsia="ＭＳ Ｐゴシック" w:hAnsi="ＭＳ Ｐゴシック"/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F23480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F23480"/>
    <w:pPr>
      <w:widowControl w:val="0"/>
      <w:jc w:val="center"/>
    </w:pPr>
    <w:rPr>
      <w:rFonts w:cstheme="minorBidi"/>
      <w:noProof/>
      <w:kern w:val="2"/>
      <w:sz w:val="20"/>
      <w:szCs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F23480"/>
    <w:rPr>
      <w:rFonts w:ascii="ＭＳ Ｐゴシック" w:eastAsia="ＭＳ Ｐゴシック" w:hAnsi="ＭＳ Ｐゴシック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3480"/>
    <w:pPr>
      <w:widowControl w:val="0"/>
      <w:jc w:val="both"/>
    </w:pPr>
    <w:rPr>
      <w:rFonts w:cstheme="minorBidi"/>
      <w:noProof/>
      <w:kern w:val="2"/>
      <w:sz w:val="20"/>
      <w:szCs w:val="22"/>
    </w:rPr>
  </w:style>
  <w:style w:type="character" w:customStyle="1" w:styleId="EndNoteBibliography0">
    <w:name w:val="EndNote Bibliography (文字)"/>
    <w:basedOn w:val="a0"/>
    <w:link w:val="EndNoteBibliography"/>
    <w:rsid w:val="00F23480"/>
    <w:rPr>
      <w:rFonts w:ascii="ＭＳ Ｐゴシック" w:eastAsia="ＭＳ Ｐゴシック" w:hAnsi="ＭＳ Ｐゴシック"/>
      <w:noProof/>
      <w:sz w:val="20"/>
    </w:rPr>
  </w:style>
  <w:style w:type="paragraph" w:styleId="af">
    <w:name w:val="List Paragraph"/>
    <w:basedOn w:val="a"/>
    <w:uiPriority w:val="34"/>
    <w:qFormat/>
    <w:rsid w:val="001F09B2"/>
    <w:pPr>
      <w:widowControl w:val="0"/>
      <w:ind w:leftChars="400" w:left="840"/>
      <w:jc w:val="both"/>
    </w:pPr>
    <w:rPr>
      <w:rFonts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7E1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1575"/>
    <w:rPr>
      <w:rFonts w:asciiTheme="majorHAnsi" w:eastAsiaTheme="majorEastAsia" w:hAnsiTheme="majorHAnsi" w:cstheme="majorBidi"/>
    </w:rPr>
  </w:style>
  <w:style w:type="paragraph" w:styleId="af0">
    <w:name w:val="Revision"/>
    <w:hidden/>
    <w:uiPriority w:val="99"/>
    <w:semiHidden/>
    <w:rsid w:val="00122B69"/>
    <w:rPr>
      <w:rFonts w:ascii="ＭＳ Ｐゴシック" w:eastAsia="ＭＳ Ｐゴシック" w:hAnsi="ＭＳ Ｐゴシック"/>
    </w:rPr>
  </w:style>
  <w:style w:type="paragraph" w:styleId="af1">
    <w:name w:val="Body Text"/>
    <w:basedOn w:val="a"/>
    <w:link w:val="af2"/>
    <w:semiHidden/>
    <w:rsid w:val="0060502B"/>
    <w:pPr>
      <w:autoSpaceDE w:val="0"/>
      <w:autoSpaceDN w:val="0"/>
      <w:adjustRightInd w:val="0"/>
      <w:spacing w:line="360" w:lineRule="atLeast"/>
      <w:textAlignment w:val="baseline"/>
    </w:pPr>
    <w:rPr>
      <w:rFonts w:ascii="Times" w:eastAsia="ＭＳ 明朝" w:hAnsi="Times" w:cs="Times New Roman"/>
      <w:color w:val="0000FF"/>
      <w:szCs w:val="20"/>
    </w:rPr>
  </w:style>
  <w:style w:type="character" w:customStyle="1" w:styleId="af2">
    <w:name w:val="本文 (文字)"/>
    <w:basedOn w:val="a0"/>
    <w:link w:val="af1"/>
    <w:semiHidden/>
    <w:rsid w:val="0060502B"/>
    <w:rPr>
      <w:rFonts w:ascii="Times" w:eastAsia="ＭＳ 明朝" w:hAnsi="Times" w:cs="Times New Roman"/>
      <w:color w:val="0000FF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B59F-C39B-4D56-B7CA-D163A0E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2:33:00Z</dcterms:created>
  <dcterms:modified xsi:type="dcterms:W3CDTF">2021-12-22T06:07:00Z</dcterms:modified>
</cp:coreProperties>
</file>